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10C6ED0B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AC721B">
        <w:rPr>
          <w:rFonts w:ascii="Times New Roman" w:eastAsia="Times New Roman" w:hAnsi="Times New Roman" w:cs="Times New Roman"/>
          <w:lang w:val="pt-BR" w:eastAsia="es-ES"/>
        </w:rPr>
        <w:t>s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7D51FE35" w14:textId="77777777" w:rsidR="00AC721B" w:rsidRDefault="00AC721B" w:rsidP="00AC721B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AC721B">
        <w:rPr>
          <w:rFonts w:ascii="Times New Roman" w:eastAsia="Times New Roman" w:hAnsi="Times New Roman" w:cs="Times New Roman"/>
          <w:lang w:val="es-CL" w:eastAsia="es-ES"/>
        </w:rPr>
        <w:t xml:space="preserve">Bitacora servicios integrales limitada </w:t>
      </w:r>
    </w:p>
    <w:p w14:paraId="5312E3B3" w14:textId="7CE87809" w:rsidR="00AC721B" w:rsidRPr="00AC721B" w:rsidRDefault="00AC721B" w:rsidP="00AC721B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AC721B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AC721B">
        <w:rPr>
          <w:rFonts w:ascii="Times New Roman" w:eastAsia="Times New Roman" w:hAnsi="Times New Roman" w:cs="Times New Roman"/>
          <w:lang w:val="es-CL" w:eastAsia="es-ES"/>
        </w:rPr>
        <w:tab/>
        <w:t>MU062T0003793</w:t>
      </w:r>
    </w:p>
    <w:p w14:paraId="42140B3D" w14:textId="30A5D5C9" w:rsidR="000E1C13" w:rsidRPr="00003900" w:rsidRDefault="00EF1AFB" w:rsidP="00AC721B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5C33B75C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163238">
              <w:rPr>
                <w:rFonts w:cstheme="minorHAnsi"/>
                <w:sz w:val="20"/>
                <w:szCs w:val="20"/>
              </w:rPr>
              <w:t>7</w:t>
            </w:r>
            <w:r w:rsidR="00F72893">
              <w:rPr>
                <w:rFonts w:cstheme="minorHAnsi"/>
                <w:sz w:val="20"/>
                <w:szCs w:val="20"/>
              </w:rPr>
              <w:t>93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247068F8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F72893" w:rsidRPr="00F72893">
              <w:rPr>
                <w:rFonts w:cstheme="minorHAnsi"/>
                <w:sz w:val="20"/>
                <w:szCs w:val="20"/>
              </w:rPr>
              <w:t>Solicito a ustedes formulario para ingresar vacantes disponibles, y nos puedan enviar cv de personas de la comunidad, ya que somos una empresa de servicios tenemos vacantes y mediana rotación de personas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41AF0443" w14:textId="6E52D61B" w:rsidR="00275FD7" w:rsidRDefault="00D55BED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4C41EC4F" w14:textId="77777777" w:rsidR="005F5DF7" w:rsidRDefault="005F5DF7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3F231A2E" w14:textId="61AB0818" w:rsidR="005F5DF7" w:rsidRDefault="005F5DF7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>Sin perjuicio de lo anterior, se ha derivado a la Unidad respectiva para su mejor resolución.</w:t>
      </w:r>
    </w:p>
    <w:p w14:paraId="02E4CBF1" w14:textId="77777777" w:rsidR="00D55BED" w:rsidRDefault="00D55BED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6A83F56A" w14:textId="77777777" w:rsidR="005D009D" w:rsidRPr="005D009D" w:rsidRDefault="005D009D" w:rsidP="005D009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bookmarkStart w:id="3" w:name="_Hlk201673096"/>
      <w:r w:rsidRPr="005D009D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636ACBBB" w14:textId="77777777" w:rsidR="005D009D" w:rsidRPr="005D009D" w:rsidRDefault="005D009D" w:rsidP="005D009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5D009D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 (S)</w:t>
      </w:r>
    </w:p>
    <w:bookmarkEnd w:id="3"/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6215BF39" w:rsidR="00C771B5" w:rsidRPr="00441D16" w:rsidRDefault="00633FB3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0DF76ACA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F72893">
        <w:rPr>
          <w:rFonts w:ascii="Calibri" w:eastAsia="Calibri" w:hAnsi="Calibri" w:cs="Times New Roman"/>
          <w:lang w:val="es-ES_tradnl"/>
        </w:rPr>
        <w:t>2</w:t>
      </w:r>
      <w:r w:rsidR="005D009D">
        <w:rPr>
          <w:rFonts w:ascii="Calibri" w:eastAsia="Calibri" w:hAnsi="Calibri" w:cs="Times New Roman"/>
          <w:lang w:val="es-ES_tradnl"/>
        </w:rPr>
        <w:t>5</w:t>
      </w:r>
      <w:r w:rsidR="00F72893">
        <w:rPr>
          <w:rFonts w:ascii="Calibri" w:eastAsia="Calibri" w:hAnsi="Calibri" w:cs="Times New Roman"/>
          <w:lang w:val="es-ES_tradnl"/>
        </w:rPr>
        <w:t xml:space="preserve"> de juni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B42"/>
    <w:rsid w:val="005D009D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52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2893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5-23T19:53:00Z</cp:lastPrinted>
  <dcterms:created xsi:type="dcterms:W3CDTF">2025-06-24T15:38:00Z</dcterms:created>
  <dcterms:modified xsi:type="dcterms:W3CDTF">2025-06-24T20:03:00Z</dcterms:modified>
</cp:coreProperties>
</file>